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B41688" w:rsidRDefault="00746EF0" w:rsidP="00E06FE2">
      <w:pPr>
        <w:pStyle w:val="ac"/>
        <w:rPr>
          <w:sz w:val="24"/>
          <w:szCs w:val="24"/>
        </w:rPr>
      </w:pPr>
      <w:bookmarkStart w:id="0" w:name="_GoBack"/>
      <w:bookmarkEnd w:id="0"/>
      <w:r w:rsidRPr="00B41688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B41688" w:rsidRDefault="00746EF0" w:rsidP="00746EF0">
      <w:pPr>
        <w:pStyle w:val="ac"/>
        <w:rPr>
          <w:sz w:val="16"/>
          <w:szCs w:val="16"/>
        </w:rPr>
      </w:pPr>
    </w:p>
    <w:p w:rsidR="0018277E" w:rsidRPr="00B41688" w:rsidRDefault="00746EF0" w:rsidP="0018277E">
      <w:pPr>
        <w:pStyle w:val="ac"/>
        <w:rPr>
          <w:rFonts w:eastAsia="Times New Roman"/>
          <w:sz w:val="36"/>
          <w:szCs w:val="36"/>
        </w:rPr>
      </w:pPr>
      <w:r w:rsidRPr="00B41688">
        <w:rPr>
          <w:sz w:val="36"/>
          <w:szCs w:val="36"/>
        </w:rPr>
        <w:t xml:space="preserve"> </w:t>
      </w:r>
      <w:r w:rsidR="0018277E" w:rsidRPr="00B41688">
        <w:rPr>
          <w:sz w:val="36"/>
          <w:szCs w:val="36"/>
        </w:rPr>
        <w:t>Администрация</w:t>
      </w:r>
    </w:p>
    <w:p w:rsidR="0018277E" w:rsidRPr="00B41688" w:rsidRDefault="0018277E" w:rsidP="0018277E">
      <w:pPr>
        <w:pStyle w:val="ac"/>
        <w:rPr>
          <w:sz w:val="36"/>
          <w:szCs w:val="36"/>
        </w:rPr>
      </w:pPr>
      <w:r w:rsidRPr="00B41688">
        <w:rPr>
          <w:sz w:val="36"/>
          <w:szCs w:val="36"/>
        </w:rPr>
        <w:t>городского округа Воскресенск</w:t>
      </w:r>
    </w:p>
    <w:p w:rsidR="0018277E" w:rsidRPr="00B41688" w:rsidRDefault="0018277E" w:rsidP="0018277E">
      <w:pPr>
        <w:pStyle w:val="1"/>
        <w:rPr>
          <w:szCs w:val="36"/>
        </w:rPr>
      </w:pPr>
      <w:r w:rsidRPr="00B41688">
        <w:rPr>
          <w:szCs w:val="36"/>
        </w:rPr>
        <w:t>Московской области</w:t>
      </w:r>
    </w:p>
    <w:p w:rsidR="0018277E" w:rsidRPr="00B41688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B41688" w:rsidRDefault="00A61240" w:rsidP="0018277E">
      <w:pPr>
        <w:pStyle w:val="ac"/>
        <w:spacing w:line="360" w:lineRule="auto"/>
        <w:rPr>
          <w:bCs/>
          <w:sz w:val="36"/>
        </w:rPr>
      </w:pPr>
      <w:r w:rsidRPr="00B41688">
        <w:rPr>
          <w:bCs/>
          <w:sz w:val="36"/>
        </w:rPr>
        <w:t>П О С Т А Н О В Л Е Н И Е</w:t>
      </w:r>
    </w:p>
    <w:p w:rsidR="0018277E" w:rsidRPr="00B41688" w:rsidRDefault="0018277E" w:rsidP="0018277E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B41688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B41688" w:rsidRDefault="00746EF0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B41688" w:rsidRDefault="00894C62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3F7518" w:rsidRDefault="007C3353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41688">
        <w:rPr>
          <w:rFonts w:ascii="Times New Roman" w:hAnsi="Times New Roman" w:cs="Times New Roman"/>
          <w:b/>
          <w:color w:val="auto"/>
        </w:rPr>
        <w:t>О</w:t>
      </w:r>
      <w:r w:rsidR="006B5D5B">
        <w:rPr>
          <w:rFonts w:ascii="Times New Roman" w:hAnsi="Times New Roman" w:cs="Times New Roman"/>
          <w:b/>
          <w:color w:val="auto"/>
        </w:rPr>
        <w:t xml:space="preserve">б использовании (перераспределении) средств </w:t>
      </w:r>
      <w:r w:rsidR="006D7A4D" w:rsidRPr="00B41688">
        <w:rPr>
          <w:rFonts w:ascii="Times New Roman" w:hAnsi="Times New Roman" w:cs="Times New Roman"/>
          <w:b/>
          <w:color w:val="auto"/>
        </w:rPr>
        <w:t xml:space="preserve">бюджета </w:t>
      </w:r>
    </w:p>
    <w:p w:rsidR="00E71A76" w:rsidRDefault="006D7A4D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41688">
        <w:rPr>
          <w:rFonts w:ascii="Times New Roman" w:hAnsi="Times New Roman" w:cs="Times New Roman"/>
          <w:b/>
          <w:color w:val="auto"/>
        </w:rPr>
        <w:t>городского округа</w:t>
      </w:r>
      <w:r w:rsidR="003723D6">
        <w:rPr>
          <w:rFonts w:ascii="Times New Roman" w:hAnsi="Times New Roman" w:cs="Times New Roman"/>
          <w:b/>
          <w:color w:val="auto"/>
        </w:rPr>
        <w:t xml:space="preserve"> </w:t>
      </w:r>
      <w:r w:rsidRPr="00B41688">
        <w:rPr>
          <w:rFonts w:ascii="Times New Roman" w:hAnsi="Times New Roman" w:cs="Times New Roman"/>
          <w:b/>
          <w:color w:val="auto"/>
        </w:rPr>
        <w:t xml:space="preserve">Воскресенск </w:t>
      </w:r>
      <w:r w:rsidR="003F7518">
        <w:rPr>
          <w:rFonts w:ascii="Times New Roman" w:hAnsi="Times New Roman" w:cs="Times New Roman"/>
          <w:b/>
          <w:color w:val="auto"/>
        </w:rPr>
        <w:t>Московской области</w:t>
      </w:r>
      <w:r w:rsidR="00660312">
        <w:rPr>
          <w:rFonts w:ascii="Times New Roman" w:hAnsi="Times New Roman" w:cs="Times New Roman"/>
          <w:b/>
          <w:color w:val="auto"/>
        </w:rPr>
        <w:t xml:space="preserve"> и внесении изменений в муниципальную программу «</w:t>
      </w:r>
      <w:r w:rsidR="002523A6">
        <w:rPr>
          <w:rFonts w:ascii="Times New Roman" w:hAnsi="Times New Roman" w:cs="Times New Roman"/>
          <w:b/>
          <w:color w:val="auto"/>
        </w:rPr>
        <w:t>Переселение граждан из аварийного жилищного фонда</w:t>
      </w:r>
      <w:r w:rsidR="00660312">
        <w:rPr>
          <w:rFonts w:ascii="Times New Roman" w:hAnsi="Times New Roman" w:cs="Times New Roman"/>
          <w:b/>
          <w:color w:val="auto"/>
        </w:rPr>
        <w:t>», утвержденную постановлением Администрации городского округа Воскресенск Московской области от 0</w:t>
      </w:r>
      <w:r w:rsidR="002523A6">
        <w:rPr>
          <w:rFonts w:ascii="Times New Roman" w:hAnsi="Times New Roman" w:cs="Times New Roman"/>
          <w:b/>
          <w:color w:val="auto"/>
        </w:rPr>
        <w:t>5</w:t>
      </w:r>
      <w:r w:rsidR="00660312">
        <w:rPr>
          <w:rFonts w:ascii="Times New Roman" w:hAnsi="Times New Roman" w:cs="Times New Roman"/>
          <w:b/>
          <w:color w:val="auto"/>
        </w:rPr>
        <w:t>.12.202</w:t>
      </w:r>
      <w:r w:rsidR="002523A6">
        <w:rPr>
          <w:rFonts w:ascii="Times New Roman" w:hAnsi="Times New Roman" w:cs="Times New Roman"/>
          <w:b/>
          <w:color w:val="auto"/>
        </w:rPr>
        <w:t>3</w:t>
      </w:r>
      <w:r w:rsidR="00660312">
        <w:rPr>
          <w:rFonts w:ascii="Times New Roman" w:hAnsi="Times New Roman" w:cs="Times New Roman"/>
          <w:b/>
          <w:color w:val="auto"/>
        </w:rPr>
        <w:t xml:space="preserve"> № </w:t>
      </w:r>
      <w:r w:rsidR="002523A6">
        <w:rPr>
          <w:rFonts w:ascii="Times New Roman" w:hAnsi="Times New Roman" w:cs="Times New Roman"/>
          <w:b/>
          <w:color w:val="auto"/>
        </w:rPr>
        <w:t>7122</w:t>
      </w:r>
      <w:r w:rsidR="00660312">
        <w:rPr>
          <w:rFonts w:ascii="Times New Roman" w:hAnsi="Times New Roman" w:cs="Times New Roman"/>
          <w:b/>
          <w:color w:val="auto"/>
        </w:rPr>
        <w:t xml:space="preserve"> (с изменениями от </w:t>
      </w:r>
      <w:r w:rsidR="002523A6">
        <w:rPr>
          <w:rFonts w:ascii="Times New Roman" w:hAnsi="Times New Roman" w:cs="Times New Roman"/>
          <w:b/>
          <w:color w:val="auto"/>
        </w:rPr>
        <w:t>05.02.2024 № 489, от 07.03.2024 № 1040</w:t>
      </w:r>
      <w:r w:rsidR="00E71A76">
        <w:rPr>
          <w:rFonts w:ascii="Times New Roman" w:hAnsi="Times New Roman" w:cs="Times New Roman"/>
          <w:b/>
          <w:color w:val="auto"/>
        </w:rPr>
        <w:t xml:space="preserve">, </w:t>
      </w:r>
    </w:p>
    <w:p w:rsidR="003F7518" w:rsidRPr="00B41688" w:rsidRDefault="00E71A76" w:rsidP="003F7518">
      <w:pPr>
        <w:autoSpaceDE w:val="0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</w:rPr>
        <w:t>от 07.05.2024 № 1980</w:t>
      </w:r>
      <w:r w:rsidR="00660312">
        <w:rPr>
          <w:rFonts w:ascii="Times New Roman" w:hAnsi="Times New Roman" w:cs="Times New Roman"/>
          <w:b/>
          <w:color w:val="auto"/>
        </w:rPr>
        <w:t>)</w:t>
      </w:r>
    </w:p>
    <w:p w:rsidR="00894C62" w:rsidRDefault="00894C62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559B1" w:rsidRDefault="004559B1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457F3" w:rsidRPr="00B41688" w:rsidRDefault="00E457F3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176C8" w:rsidRPr="00846068" w:rsidRDefault="005D583B" w:rsidP="00F546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1688">
        <w:rPr>
          <w:rFonts w:ascii="Times New Roman" w:hAnsi="Times New Roman" w:cs="Times New Roman"/>
          <w:sz w:val="24"/>
          <w:szCs w:val="24"/>
        </w:rPr>
        <w:t>В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 со</w:t>
      </w:r>
      <w:r w:rsidRPr="00B41688">
        <w:rPr>
          <w:rFonts w:ascii="Times New Roman" w:hAnsi="Times New Roman" w:cs="Times New Roman"/>
          <w:sz w:val="24"/>
          <w:szCs w:val="24"/>
        </w:rPr>
        <w:t>о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82711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</w:t>
      </w:r>
      <w:r w:rsidR="009155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7110">
        <w:rPr>
          <w:rFonts w:ascii="Times New Roman" w:hAnsi="Times New Roman" w:cs="Times New Roman"/>
          <w:sz w:val="24"/>
          <w:szCs w:val="24"/>
        </w:rPr>
        <w:t>Московской области от 30.11.2022 №</w:t>
      </w:r>
      <w:r w:rsidR="003E5373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>6282 «Об утверждении порядка использования (перераспределения) средств, зарезервированных в составе утвержденных в решении о бюджете городского округа Воскресенск бюджетных ассигнований</w:t>
      </w:r>
      <w:r w:rsidR="00E6607D">
        <w:rPr>
          <w:rFonts w:ascii="Times New Roman" w:hAnsi="Times New Roman" w:cs="Times New Roman"/>
          <w:sz w:val="24"/>
          <w:szCs w:val="24"/>
        </w:rPr>
        <w:t>»</w:t>
      </w:r>
      <w:r w:rsidR="00660312">
        <w:rPr>
          <w:rFonts w:ascii="Times New Roman" w:hAnsi="Times New Roman" w:cs="Times New Roman"/>
          <w:sz w:val="24"/>
          <w:szCs w:val="24"/>
        </w:rPr>
        <w:t xml:space="preserve">, руководствуясь Порядком разработки и </w:t>
      </w:r>
      <w:r w:rsidR="009155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0312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городского округа Воскресенск Московской области, </w:t>
      </w:r>
      <w:r w:rsidR="009155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0312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городского округа Воскресенск Московской </w:t>
      </w:r>
      <w:r w:rsidR="009155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0312">
        <w:rPr>
          <w:rFonts w:ascii="Times New Roman" w:hAnsi="Times New Roman" w:cs="Times New Roman"/>
          <w:sz w:val="24"/>
          <w:szCs w:val="24"/>
        </w:rPr>
        <w:t xml:space="preserve">области от 22.11.2022 № 6092 (с изменениями от 20.01.2024 № 219, от 07.04.2023 № 1835, от 23.06.2023 № 3381, от 21.08.2023 № 4689, от 10.01.2024 № 11), в связи с принятием решения о </w:t>
      </w:r>
      <w:r w:rsidR="009155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0312">
        <w:rPr>
          <w:rFonts w:ascii="Times New Roman" w:hAnsi="Times New Roman" w:cs="Times New Roman"/>
          <w:sz w:val="24"/>
          <w:szCs w:val="24"/>
        </w:rPr>
        <w:t>необходимости изменения объемов финансирования</w:t>
      </w:r>
    </w:p>
    <w:p w:rsidR="00F5465E" w:rsidRPr="00B41688" w:rsidRDefault="00F5465E" w:rsidP="00F5465E">
      <w:pPr>
        <w:pStyle w:val="ConsPlusNormal"/>
        <w:suppressAutoHyphens/>
        <w:ind w:firstLine="539"/>
        <w:jc w:val="both"/>
      </w:pPr>
    </w:p>
    <w:p w:rsidR="00746EF0" w:rsidRDefault="00746EF0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  <w:r w:rsidRPr="00B41688">
        <w:rPr>
          <w:rFonts w:ascii="Times New Roman" w:hAnsi="Times New Roman" w:cs="Times New Roman"/>
          <w:color w:val="auto"/>
        </w:rPr>
        <w:t>ПОСТАНОВЛЯЮ:</w:t>
      </w:r>
    </w:p>
    <w:p w:rsidR="003723D6" w:rsidRPr="00B41688" w:rsidRDefault="003723D6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</w:p>
    <w:p w:rsidR="00916D4A" w:rsidRDefault="00752BCF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1.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Использовать (перераспределить) 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средства,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>зарезервированны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е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в составе утвержденных решением Совета депутатов городского округа Воскресенск от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B41688">
        <w:rPr>
          <w:rFonts w:ascii="Times New Roman" w:hAnsi="Times New Roman" w:cs="Times New Roman"/>
        </w:rPr>
        <w:t>1</w:t>
      </w:r>
      <w:r w:rsidR="006B5D5B">
        <w:rPr>
          <w:rFonts w:ascii="Times New Roman" w:hAnsi="Times New Roman" w:cs="Times New Roman"/>
        </w:rPr>
        <w:t>1</w:t>
      </w:r>
      <w:r w:rsidR="006B5D5B" w:rsidRPr="00B41688">
        <w:rPr>
          <w:rFonts w:ascii="Times New Roman" w:hAnsi="Times New Roman" w:cs="Times New Roman"/>
        </w:rPr>
        <w:t>.12.202</w:t>
      </w:r>
      <w:r w:rsidR="006B5D5B">
        <w:rPr>
          <w:rFonts w:ascii="Times New Roman" w:hAnsi="Times New Roman" w:cs="Times New Roman"/>
        </w:rPr>
        <w:t>3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5D5B">
        <w:rPr>
          <w:rFonts w:ascii="Times New Roman" w:hAnsi="Times New Roman" w:cs="Times New Roman"/>
        </w:rPr>
        <w:t>873/116</w:t>
      </w:r>
      <w:r w:rsidR="006B5D5B" w:rsidRPr="00B41688">
        <w:rPr>
          <w:rFonts w:ascii="Times New Roman" w:hAnsi="Times New Roman" w:cs="Times New Roman"/>
        </w:rPr>
        <w:t xml:space="preserve"> «О</w:t>
      </w:r>
      <w:r w:rsidR="006B5D5B">
        <w:rPr>
          <w:rFonts w:ascii="Times New Roman" w:hAnsi="Times New Roman" w:cs="Times New Roman"/>
        </w:rPr>
        <w:t xml:space="preserve"> </w:t>
      </w:r>
      <w:r w:rsidR="006B5D5B" w:rsidRPr="00B41688">
        <w:rPr>
          <w:rFonts w:ascii="Times New Roman" w:hAnsi="Times New Roman" w:cs="Times New Roman"/>
        </w:rPr>
        <w:t>бюджет</w:t>
      </w:r>
      <w:r w:rsidR="006B5D5B">
        <w:rPr>
          <w:rFonts w:ascii="Times New Roman" w:hAnsi="Times New Roman" w:cs="Times New Roman"/>
        </w:rPr>
        <w:t>е</w:t>
      </w:r>
      <w:r w:rsidR="006B5D5B" w:rsidRPr="00B41688">
        <w:rPr>
          <w:rFonts w:ascii="Times New Roman" w:hAnsi="Times New Roman" w:cs="Times New Roman"/>
        </w:rPr>
        <w:t xml:space="preserve"> городского округа Воскресенск Московской области на 202</w:t>
      </w:r>
      <w:r w:rsidR="006B5D5B">
        <w:rPr>
          <w:rFonts w:ascii="Times New Roman" w:hAnsi="Times New Roman" w:cs="Times New Roman"/>
        </w:rPr>
        <w:t>4</w:t>
      </w:r>
      <w:r w:rsidR="006B5D5B" w:rsidRPr="00B41688">
        <w:rPr>
          <w:rFonts w:ascii="Times New Roman" w:hAnsi="Times New Roman" w:cs="Times New Roman"/>
        </w:rPr>
        <w:t xml:space="preserve"> год и плановый период 202</w:t>
      </w:r>
      <w:r w:rsidR="006B5D5B">
        <w:rPr>
          <w:rFonts w:ascii="Times New Roman" w:hAnsi="Times New Roman" w:cs="Times New Roman"/>
        </w:rPr>
        <w:t>5</w:t>
      </w:r>
      <w:r w:rsidR="006B5D5B" w:rsidRPr="00B41688">
        <w:rPr>
          <w:rFonts w:ascii="Times New Roman" w:hAnsi="Times New Roman" w:cs="Times New Roman"/>
        </w:rPr>
        <w:t xml:space="preserve"> и 202</w:t>
      </w:r>
      <w:r w:rsidR="006B5D5B">
        <w:rPr>
          <w:rFonts w:ascii="Times New Roman" w:hAnsi="Times New Roman" w:cs="Times New Roman"/>
        </w:rPr>
        <w:t>6</w:t>
      </w:r>
      <w:r w:rsidR="006B5D5B" w:rsidRPr="00B41688">
        <w:rPr>
          <w:rFonts w:ascii="Times New Roman" w:hAnsi="Times New Roman" w:cs="Times New Roman"/>
        </w:rPr>
        <w:t xml:space="preserve"> годов»</w:t>
      </w:r>
      <w:r w:rsidR="006B5D5B" w:rsidRPr="00B41688">
        <w:t xml:space="preserve"> </w:t>
      </w:r>
      <w:r w:rsidR="006B5D5B" w:rsidRPr="00B41688">
        <w:rPr>
          <w:rFonts w:ascii="Times New Roman" w:hAnsi="Times New Roman" w:cs="Times New Roman"/>
        </w:rPr>
        <w:t>(с изменениями от 2</w:t>
      </w:r>
      <w:r w:rsidR="006B5D5B">
        <w:rPr>
          <w:rFonts w:ascii="Times New Roman" w:hAnsi="Times New Roman" w:cs="Times New Roman"/>
        </w:rPr>
        <w:t>9</w:t>
      </w:r>
      <w:r w:rsidR="006B5D5B" w:rsidRPr="00B41688">
        <w:rPr>
          <w:rFonts w:ascii="Times New Roman" w:hAnsi="Times New Roman" w:cs="Times New Roman"/>
        </w:rPr>
        <w:t>.0</w:t>
      </w:r>
      <w:r w:rsidR="006B5D5B">
        <w:rPr>
          <w:rFonts w:ascii="Times New Roman" w:hAnsi="Times New Roman" w:cs="Times New Roman"/>
        </w:rPr>
        <w:t>1</w:t>
      </w:r>
      <w:r w:rsidR="006B5D5B" w:rsidRPr="00B41688">
        <w:rPr>
          <w:rFonts w:ascii="Times New Roman" w:hAnsi="Times New Roman" w:cs="Times New Roman"/>
        </w:rPr>
        <w:t>.202</w:t>
      </w:r>
      <w:r w:rsidR="006B5D5B">
        <w:rPr>
          <w:rFonts w:ascii="Times New Roman" w:hAnsi="Times New Roman" w:cs="Times New Roman"/>
        </w:rPr>
        <w:t>4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5D5B">
        <w:rPr>
          <w:rFonts w:ascii="Times New Roman" w:hAnsi="Times New Roman" w:cs="Times New Roman"/>
        </w:rPr>
        <w:t>900/121</w:t>
      </w:r>
      <w:r w:rsidR="006B5D5B" w:rsidRPr="00B41688">
        <w:rPr>
          <w:rFonts w:ascii="Times New Roman" w:hAnsi="Times New Roman" w:cs="Times New Roman"/>
        </w:rPr>
        <w:t>)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бюджетных ассигнований,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>предусмотренных по подразделу «Другие общегосударственные вопросы» раздел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«Общегосударственные вопросы»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классификации расходов бюджетов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на мероприятия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по иным расходам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(Средства в целях дальнейшего перераспределения на реализацию муниципальных программ и (или) на непрограммные направления деятельности)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в 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202</w:t>
      </w:r>
      <w:r w:rsidR="00846068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году в сумме 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53</w:t>
      </w:r>
      <w:r w:rsidR="001F085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276 433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Пятьдесят три миллиона двести семьдесят шесть тысяч четыреста тридцать три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) рубл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я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72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копе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й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к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409FE">
        <w:rPr>
          <w:rFonts w:ascii="Times New Roman" w:hAnsi="Times New Roman" w:cs="Times New Roman"/>
          <w:color w:val="auto"/>
          <w:shd w:val="clear" w:color="auto" w:fill="FFFFFF"/>
        </w:rPr>
        <w:t xml:space="preserve">на 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мероприятие 0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.01 «</w:t>
      </w:r>
      <w:r w:rsidR="00E71A76" w:rsidRPr="00E71A76">
        <w:rPr>
          <w:rFonts w:ascii="Times New Roman" w:hAnsi="Times New Roman" w:cs="Times New Roman"/>
          <w:color w:val="auto"/>
          <w:shd w:val="clear" w:color="auto" w:fill="FFFFFF"/>
        </w:rPr>
        <w:t>Обеспечение мероприятий по переселению граждан из аварийного жилищного фонда, признанного таковым после 1 января 2017 года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>» подпрограммы 4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E71A76" w:rsidRPr="00E71A76">
        <w:rPr>
          <w:rFonts w:ascii="Times New Roman" w:hAnsi="Times New Roman" w:cs="Times New Roman"/>
          <w:color w:val="auto"/>
          <w:shd w:val="clear" w:color="auto" w:fill="FFFFFF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="00916D4A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916D4A" w:rsidRDefault="002E436D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  <w:sectPr w:rsidR="00916D4A" w:rsidSect="00916D4A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auto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 Администрация городского округа Воскресенск Московской области.</w:t>
      </w:r>
    </w:p>
    <w:p w:rsidR="00001487" w:rsidRPr="00035663" w:rsidRDefault="00001487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2. Утвердить изменения в </w:t>
      </w:r>
      <w:r w:rsidRPr="00001487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ую программу </w:t>
      </w:r>
      <w:r w:rsidR="00916D4A" w:rsidRPr="00916D4A">
        <w:rPr>
          <w:rFonts w:ascii="Times New Roman" w:hAnsi="Times New Roman" w:cs="Times New Roman"/>
          <w:color w:val="auto"/>
          <w:shd w:val="clear" w:color="auto" w:fill="FFFFFF"/>
        </w:rPr>
        <w:t>«Переселение граждан из аварийного жилищного фонда», утвержденную постановлением Администрации городского округа Воскресенск Московской области от 05.12.2023 № 7122 (с изменениями от 05.02.2024 № 489, от 07.03.2024 № 1040</w:t>
      </w:r>
      <w:r w:rsidR="00E71A76">
        <w:rPr>
          <w:rFonts w:ascii="Times New Roman" w:hAnsi="Times New Roman" w:cs="Times New Roman"/>
          <w:color w:val="auto"/>
          <w:shd w:val="clear" w:color="auto" w:fill="FFFFFF"/>
        </w:rPr>
        <w:t>, от 07.05.2024 № 1980</w:t>
      </w:r>
      <w:r w:rsidR="00916D4A" w:rsidRPr="00916D4A">
        <w:rPr>
          <w:rFonts w:ascii="Times New Roman" w:hAnsi="Times New Roman" w:cs="Times New Roman"/>
          <w:color w:val="auto"/>
          <w:shd w:val="clear" w:color="auto" w:fill="FFFFFF"/>
        </w:rPr>
        <w:t>)</w:t>
      </w:r>
      <w:r>
        <w:rPr>
          <w:rFonts w:ascii="Times New Roman" w:hAnsi="Times New Roman" w:cs="Times New Roman"/>
          <w:color w:val="auto"/>
          <w:shd w:val="clear" w:color="auto" w:fill="FFFFFF"/>
        </w:rPr>
        <w:t>. (Приложение.)</w:t>
      </w:r>
    </w:p>
    <w:p w:rsidR="00C245DD" w:rsidRPr="00B41688" w:rsidRDefault="00771AB0" w:rsidP="00B57FC7">
      <w:pPr>
        <w:suppressAutoHyphens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36033" w:rsidRPr="00B41688">
        <w:rPr>
          <w:rFonts w:ascii="Times New Roman" w:hAnsi="Times New Roman" w:cs="Times New Roman"/>
          <w:color w:val="auto"/>
        </w:rPr>
        <w:t xml:space="preserve">. </w:t>
      </w:r>
      <w:r w:rsidR="00C56B3D" w:rsidRPr="00B41688">
        <w:rPr>
          <w:rFonts w:ascii="Times New Roman" w:hAnsi="Times New Roman" w:cs="Times New Roman"/>
          <w:color w:val="auto"/>
        </w:rPr>
        <w:t xml:space="preserve">Опубликовать настоящее постановление в </w:t>
      </w:r>
      <w:r w:rsidR="00CF33D4" w:rsidRPr="00B41688">
        <w:rPr>
          <w:rFonts w:ascii="Times New Roman" w:hAnsi="Times New Roman" w:cs="Times New Roman"/>
          <w:color w:val="auto"/>
        </w:rPr>
        <w:t>периодическом печатном издании «</w:t>
      </w:r>
      <w:r w:rsidR="00D946F1">
        <w:rPr>
          <w:rFonts w:ascii="Times New Roman" w:hAnsi="Times New Roman" w:cs="Times New Roman"/>
          <w:color w:val="auto"/>
        </w:rPr>
        <w:t>Фактор-инфо</w:t>
      </w:r>
      <w:r w:rsidR="00C245DD" w:rsidRPr="00B41688">
        <w:rPr>
          <w:rFonts w:ascii="Times New Roman" w:hAnsi="Times New Roman" w:cs="Times New Roman"/>
          <w:color w:val="auto"/>
        </w:rPr>
        <w:t>» и</w:t>
      </w:r>
      <w:r w:rsidR="00F9435C" w:rsidRPr="00B41688">
        <w:rPr>
          <w:rFonts w:ascii="Times New Roman" w:hAnsi="Times New Roman" w:cs="Times New Roman"/>
          <w:color w:val="auto"/>
        </w:rPr>
        <w:t xml:space="preserve"> </w:t>
      </w:r>
      <w:r w:rsidR="00C245DD" w:rsidRPr="00B41688">
        <w:rPr>
          <w:rFonts w:ascii="Times New Roman" w:hAnsi="Times New Roman" w:cs="Times New Roman"/>
          <w:color w:val="auto"/>
        </w:rPr>
        <w:t>разместить на официальном сайте городского округа Воскресенск Московской области.</w:t>
      </w:r>
    </w:p>
    <w:p w:rsidR="00B019F0" w:rsidRPr="00B41688" w:rsidRDefault="00771AB0" w:rsidP="00C56B3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F36033" w:rsidRPr="00B41688">
        <w:rPr>
          <w:rFonts w:ascii="Times New Roman" w:hAnsi="Times New Roman"/>
          <w:color w:val="auto"/>
        </w:rPr>
        <w:t>.</w:t>
      </w:r>
      <w:r w:rsidR="000409A2">
        <w:rPr>
          <w:rFonts w:ascii="Times New Roman" w:hAnsi="Times New Roman"/>
          <w:color w:val="auto"/>
        </w:rPr>
        <w:t xml:space="preserve"> </w:t>
      </w:r>
      <w:r w:rsidR="00B019F0" w:rsidRPr="00B41688">
        <w:rPr>
          <w:rFonts w:ascii="Times New Roman" w:hAnsi="Times New Roman"/>
          <w:color w:val="auto"/>
        </w:rPr>
        <w:t xml:space="preserve">Контроль за исполнением настоящего постановления </w:t>
      </w:r>
      <w:r w:rsidR="00916D4A">
        <w:rPr>
          <w:rFonts w:ascii="Times New Roman" w:hAnsi="Times New Roman"/>
          <w:color w:val="auto"/>
        </w:rPr>
        <w:t xml:space="preserve">возложить на заместителя Главы городского округа Воскресенск </w:t>
      </w:r>
      <w:r w:rsidR="00916D4A" w:rsidRPr="00E71A76">
        <w:rPr>
          <w:rFonts w:ascii="Times New Roman" w:hAnsi="Times New Roman"/>
          <w:color w:val="auto"/>
        </w:rPr>
        <w:t>Илюшина</w:t>
      </w:r>
      <w:r w:rsidR="000274B6">
        <w:rPr>
          <w:rFonts w:ascii="Times New Roman" w:hAnsi="Times New Roman"/>
          <w:color w:val="auto"/>
        </w:rPr>
        <w:t xml:space="preserve"> О.В.</w:t>
      </w: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1F0852" w:rsidRDefault="00771AB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  <w:sectPr w:rsidR="001F0852" w:rsidSect="00567BEB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/>
          <w:color w:val="auto"/>
        </w:rPr>
        <w:t>Глав</w:t>
      </w:r>
      <w:r w:rsidR="00916D4A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городского округа Воскресенск</w:t>
      </w:r>
      <w:r w:rsidR="001F0852">
        <w:rPr>
          <w:rFonts w:ascii="Times New Roman" w:hAnsi="Times New Roman"/>
          <w:color w:val="auto"/>
        </w:rPr>
        <w:t xml:space="preserve">                                                                                   </w:t>
      </w:r>
      <w:r w:rsidR="00916D4A">
        <w:rPr>
          <w:rFonts w:ascii="Times New Roman" w:hAnsi="Times New Roman"/>
          <w:color w:val="auto"/>
        </w:rPr>
        <w:t>А.В. Малкин</w:t>
      </w:r>
    </w:p>
    <w:p w:rsidR="001F0852" w:rsidRPr="00B96995" w:rsidRDefault="001F0852" w:rsidP="001F0852">
      <w:pPr>
        <w:widowControl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lastRenderedPageBreak/>
        <w:t>УТВЕРЖДЕНЫ</w:t>
      </w:r>
    </w:p>
    <w:p w:rsidR="001F0852" w:rsidRPr="00B96995" w:rsidRDefault="001F0852" w:rsidP="001F0852">
      <w:pPr>
        <w:widowControl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постановлением Администрации</w:t>
      </w:r>
    </w:p>
    <w:p w:rsidR="001F0852" w:rsidRPr="00B96995" w:rsidRDefault="001F0852" w:rsidP="001F0852">
      <w:pPr>
        <w:widowControl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городского округа Воскресенск</w:t>
      </w:r>
    </w:p>
    <w:p w:rsidR="001F0852" w:rsidRPr="00B96995" w:rsidRDefault="001F0852" w:rsidP="001F0852">
      <w:pPr>
        <w:widowControl/>
        <w:spacing w:line="360" w:lineRule="auto"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:rsidR="001F0852" w:rsidRPr="00B96995" w:rsidRDefault="001F0852" w:rsidP="001F0852">
      <w:pPr>
        <w:widowControl/>
        <w:spacing w:line="360" w:lineRule="auto"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от_________________№___________</w:t>
      </w:r>
    </w:p>
    <w:p w:rsidR="001F0852" w:rsidRPr="00B96995" w:rsidRDefault="001F0852" w:rsidP="001F085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1F0852" w:rsidRPr="00B96995" w:rsidRDefault="001F0852" w:rsidP="001F0852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Изменения</w:t>
      </w:r>
    </w:p>
    <w:p w:rsidR="001F0852" w:rsidRPr="00B96995" w:rsidRDefault="001F0852" w:rsidP="001F085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 xml:space="preserve"> в муниципальную программу «</w:t>
      </w:r>
      <w:r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Переселение граждан из аварийного </w:t>
      </w:r>
      <w:r w:rsidRPr="00B96995">
        <w:rPr>
          <w:rFonts w:ascii="Times New Roman" w:hAnsi="Times New Roman" w:cs="Times New Roman"/>
          <w:color w:val="auto"/>
          <w:spacing w:val="-2"/>
          <w:shd w:val="clear" w:color="auto" w:fill="FFFFFF"/>
        </w:rPr>
        <w:t>жилищного фонда», утвержденную постановлением Администрации городского округа Воскресенск</w:t>
      </w:r>
      <w:r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Московской области от 05.12.2023 № 7122 (с изменениями от 05.02.2024 № 489, от 07.03.2024 № 1040</w:t>
      </w:r>
      <w:r>
        <w:rPr>
          <w:rFonts w:ascii="Times New Roman" w:hAnsi="Times New Roman" w:cs="Times New Roman"/>
          <w:color w:val="auto"/>
          <w:shd w:val="clear" w:color="auto" w:fill="FFFFFF"/>
        </w:rPr>
        <w:t>, от 07.05.2024 № 1980</w:t>
      </w:r>
      <w:r w:rsidRPr="00B96995">
        <w:rPr>
          <w:rFonts w:ascii="Times New Roman" w:eastAsia="Times New Roman" w:hAnsi="Times New Roman" w:cs="Times New Roman"/>
          <w:color w:val="auto"/>
        </w:rPr>
        <w:t>)</w:t>
      </w:r>
    </w:p>
    <w:p w:rsidR="00AE4D6E" w:rsidRDefault="00AE4D6E" w:rsidP="001F0852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F0852" w:rsidRPr="00B96995" w:rsidRDefault="001F0852" w:rsidP="001F0852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1. Раздел 1 «Паспорт муниципальной программы «</w:t>
      </w:r>
      <w:r w:rsidRPr="00B96995">
        <w:rPr>
          <w:rFonts w:ascii="Times New Roman" w:eastAsia="Calibri" w:hAnsi="Times New Roman" w:cs="Times New Roman"/>
        </w:rPr>
        <w:t>Переселение граждан из аварийного жилищного фонда</w:t>
      </w:r>
      <w:r w:rsidRPr="00B96995">
        <w:rPr>
          <w:rFonts w:ascii="Times New Roman" w:eastAsia="Times New Roman" w:hAnsi="Times New Roman" w:cs="Times New Roman"/>
          <w:color w:val="auto"/>
        </w:rPr>
        <w:t>» изложить в следующей редакции:</w:t>
      </w:r>
    </w:p>
    <w:p w:rsidR="001F0852" w:rsidRPr="00B96995" w:rsidRDefault="001F0852" w:rsidP="001F085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«</w:t>
      </w:r>
    </w:p>
    <w:p w:rsidR="001F0852" w:rsidRPr="00B96995" w:rsidRDefault="001F0852" w:rsidP="001F0852">
      <w:pPr>
        <w:ind w:left="218" w:right="-1"/>
        <w:jc w:val="center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>1. Паспорт муниципальной программы «Переселение граждан из аварийного жилищного фонда»</w:t>
      </w:r>
    </w:p>
    <w:p w:rsidR="001F0852" w:rsidRDefault="001F0852" w:rsidP="001F0852">
      <w:pPr>
        <w:ind w:left="1134" w:right="567"/>
        <w:jc w:val="center"/>
        <w:rPr>
          <w:rFonts w:ascii="Times New Roman" w:eastAsia="Calibri" w:hAnsi="Times New Roman" w:cs="Times New Roman"/>
          <w:b/>
        </w:rPr>
      </w:pP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9"/>
        <w:gridCol w:w="1646"/>
        <w:gridCol w:w="1643"/>
        <w:gridCol w:w="1646"/>
        <w:gridCol w:w="1643"/>
        <w:gridCol w:w="1438"/>
        <w:gridCol w:w="1378"/>
        <w:gridCol w:w="1402"/>
      </w:tblGrid>
      <w:tr w:rsidR="0091557F" w:rsidRPr="0091557F" w:rsidTr="0091557F"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eastAsia="Calibri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574" w:type="pct"/>
            <w:gridSpan w:val="7"/>
            <w:shd w:val="clear" w:color="auto" w:fill="auto"/>
          </w:tcPr>
          <w:p w:rsidR="0091557F" w:rsidRPr="0091557F" w:rsidRDefault="0091557F" w:rsidP="00090D52">
            <w:pPr>
              <w:autoSpaceDE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меститель Главы городского округа Воскресенск, курирующий вопросы жилищной политики</w:t>
            </w:r>
          </w:p>
        </w:tc>
      </w:tr>
      <w:tr w:rsidR="0091557F" w:rsidRPr="0091557F" w:rsidTr="0091557F"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униципальный заказчик муниципальной программы </w:t>
            </w:r>
          </w:p>
        </w:tc>
        <w:tc>
          <w:tcPr>
            <w:tcW w:w="3574" w:type="pct"/>
            <w:gridSpan w:val="7"/>
            <w:shd w:val="clear" w:color="auto" w:fill="auto"/>
          </w:tcPr>
          <w:p w:rsidR="0091557F" w:rsidRPr="0091557F" w:rsidRDefault="0091557F" w:rsidP="00090D52">
            <w:pPr>
              <w:autoSpaceDE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Управление жилищной политики Администрации городского округа Воскресенск</w:t>
            </w:r>
          </w:p>
        </w:tc>
      </w:tr>
      <w:tr w:rsidR="0091557F" w:rsidRPr="0091557F" w:rsidTr="0091557F"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eastAsia="Calibri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574" w:type="pct"/>
            <w:gridSpan w:val="7"/>
            <w:shd w:val="clear" w:color="auto" w:fill="auto"/>
          </w:tcPr>
          <w:p w:rsidR="0091557F" w:rsidRPr="0091557F" w:rsidRDefault="0091557F" w:rsidP="00090D52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557F">
              <w:rPr>
                <w:sz w:val="22"/>
                <w:szCs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.</w:t>
            </w:r>
          </w:p>
          <w:p w:rsidR="0091557F" w:rsidRPr="0091557F" w:rsidRDefault="0091557F" w:rsidP="00090D52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557F">
              <w:rPr>
                <w:sz w:val="22"/>
                <w:szCs w:val="22"/>
              </w:rPr>
              <w:t>Создание безопасных и благоприятных условий проживания граждан.</w:t>
            </w:r>
          </w:p>
          <w:p w:rsidR="0091557F" w:rsidRPr="0091557F" w:rsidRDefault="0091557F" w:rsidP="00090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91557F" w:rsidRPr="0091557F" w:rsidTr="0091557F"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eastAsia="Calibri" w:hAnsi="Times New Roman" w:cs="Times New Roman"/>
                <w:sz w:val="22"/>
                <w:szCs w:val="22"/>
              </w:rPr>
              <w:t>Перечень подпрограмм муниципальной программы</w:t>
            </w:r>
          </w:p>
        </w:tc>
        <w:tc>
          <w:tcPr>
            <w:tcW w:w="3574" w:type="pct"/>
            <w:gridSpan w:val="7"/>
            <w:shd w:val="clear" w:color="auto" w:fill="auto"/>
            <w:vAlign w:val="center"/>
          </w:tcPr>
          <w:p w:rsidR="0091557F" w:rsidRPr="0091557F" w:rsidRDefault="0091557F" w:rsidP="00090D5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      </w:r>
          </w:p>
        </w:tc>
      </w:tr>
      <w:tr w:rsidR="0091557F" w:rsidRPr="0091557F" w:rsidTr="0091557F"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55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тапы и сроки реализации муниципальной программы переселения</w:t>
            </w:r>
          </w:p>
        </w:tc>
        <w:tc>
          <w:tcPr>
            <w:tcW w:w="3574" w:type="pct"/>
            <w:gridSpan w:val="7"/>
            <w:shd w:val="clear" w:color="auto" w:fill="auto"/>
            <w:vAlign w:val="center"/>
          </w:tcPr>
          <w:p w:rsidR="0091557F" w:rsidRPr="0091557F" w:rsidRDefault="0091557F" w:rsidP="00090D52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4 – 2029 гг.</w:t>
            </w:r>
          </w:p>
        </w:tc>
      </w:tr>
      <w:tr w:rsidR="0091557F" w:rsidRPr="0091557F" w:rsidTr="0091557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426" w:type="pct"/>
            <w:vMerge w:val="restar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муниципальной программы</w:t>
            </w:r>
          </w:p>
        </w:tc>
        <w:tc>
          <w:tcPr>
            <w:tcW w:w="3574" w:type="pct"/>
            <w:gridSpan w:val="7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91557F" w:rsidRPr="0091557F" w:rsidTr="0091557F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426" w:type="pct"/>
            <w:vMerge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45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4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76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56" w:type="pct"/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63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</w:tr>
      <w:tr w:rsidR="0091557F" w:rsidRPr="0091557F" w:rsidTr="0091557F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606 626,3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91 754,0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14 872,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1557F" w:rsidRPr="0091557F" w:rsidTr="0091557F">
        <w:tblPrEx>
          <w:tblLook w:val="04A0" w:firstRow="1" w:lastRow="0" w:firstColumn="1" w:lastColumn="0" w:noHBand="0" w:noVBand="1"/>
        </w:tblPrEx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504 147,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10 689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93 457,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91557F" w:rsidRPr="0091557F" w:rsidTr="0091557F">
        <w:tblPrEx>
          <w:tblLook w:val="04A0" w:firstRow="1" w:lastRow="0" w:firstColumn="1" w:lastColumn="0" w:noHBand="0" w:noVBand="1"/>
        </w:tblPrEx>
        <w:tc>
          <w:tcPr>
            <w:tcW w:w="1426" w:type="pct"/>
            <w:shd w:val="clear" w:color="auto" w:fill="auto"/>
          </w:tcPr>
          <w:p w:rsidR="0091557F" w:rsidRPr="0091557F" w:rsidRDefault="0091557F" w:rsidP="00090D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545" w:type="pct"/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02 478,46</w:t>
            </w:r>
          </w:p>
        </w:tc>
        <w:tc>
          <w:tcPr>
            <w:tcW w:w="544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81 064,10</w:t>
            </w:r>
          </w:p>
        </w:tc>
        <w:tc>
          <w:tcPr>
            <w:tcW w:w="545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44" w:type="pct"/>
            <w:shd w:val="clear" w:color="auto" w:fill="auto"/>
          </w:tcPr>
          <w:p w:rsidR="0091557F" w:rsidRPr="0091557F" w:rsidRDefault="0091557F" w:rsidP="00090D5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476" w:type="pct"/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63" w:type="pct"/>
            <w:shd w:val="clear" w:color="auto" w:fill="auto"/>
          </w:tcPr>
          <w:p w:rsidR="0091557F" w:rsidRPr="0091557F" w:rsidRDefault="0091557F" w:rsidP="00090D52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1F0852" w:rsidRPr="00B96995" w:rsidRDefault="001F0852" w:rsidP="001F0852">
      <w:pPr>
        <w:widowControl/>
        <w:tabs>
          <w:tab w:val="left" w:pos="709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»;</w:t>
      </w:r>
    </w:p>
    <w:p w:rsidR="00AE4D6E" w:rsidRPr="00B96995" w:rsidRDefault="00AE4D6E" w:rsidP="00AE4D6E">
      <w:pPr>
        <w:tabs>
          <w:tab w:val="left" w:pos="1500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4D6E">
        <w:rPr>
          <w:rFonts w:ascii="Times New Roman" w:eastAsia="Times New Roman" w:hAnsi="Times New Roman" w:cs="Times New Roman"/>
          <w:color w:val="auto"/>
        </w:rPr>
        <w:lastRenderedPageBreak/>
        <w:t>2. Раздел 10 «</w:t>
      </w:r>
      <w:r w:rsidRPr="00AE4D6E">
        <w:rPr>
          <w:rFonts w:ascii="Times New Roman" w:hAnsi="Times New Roman" w:cs="Times New Roman"/>
          <w:bCs/>
        </w:rPr>
        <w:t xml:space="preserve">Планируемые показатели реализации муниципальной программы </w:t>
      </w:r>
      <w:r w:rsidRPr="00AE4D6E">
        <w:rPr>
          <w:rFonts w:ascii="Times New Roman" w:hAnsi="Times New Roman" w:cs="Times New Roman"/>
        </w:rPr>
        <w:t>«Переселение граждан из аварийного жилищного фонда</w:t>
      </w:r>
      <w:r w:rsidRPr="00AE4D6E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B96995">
        <w:rPr>
          <w:rFonts w:ascii="Times New Roman" w:eastAsia="Times New Roman" w:hAnsi="Times New Roman" w:cs="Times New Roman"/>
          <w:color w:val="auto"/>
        </w:rPr>
        <w:t>изложить в следующей редакции:</w:t>
      </w:r>
    </w:p>
    <w:p w:rsidR="00AE4D6E" w:rsidRDefault="00AE4D6E" w:rsidP="00AE4D6E">
      <w:pPr>
        <w:tabs>
          <w:tab w:val="left" w:pos="150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AE4D6E" w:rsidRPr="00AE4D6E" w:rsidRDefault="00AE4D6E" w:rsidP="00AE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AE4D6E">
        <w:rPr>
          <w:rFonts w:ascii="Times New Roman" w:hAnsi="Times New Roman" w:cs="Times New Roman"/>
          <w:bCs/>
        </w:rPr>
        <w:t xml:space="preserve">10. Планируемые показатели реализации муниципальной программы </w:t>
      </w:r>
      <w:r w:rsidRPr="00AE4D6E">
        <w:rPr>
          <w:rFonts w:ascii="Times New Roman" w:hAnsi="Times New Roman" w:cs="Times New Roman"/>
        </w:rPr>
        <w:t>«Переселение граждан из аварийного жилищного фонда»</w:t>
      </w:r>
    </w:p>
    <w:p w:rsidR="00AE4D6E" w:rsidRPr="00AE4D6E" w:rsidRDefault="00AE4D6E" w:rsidP="00AE4D6E">
      <w:pPr>
        <w:tabs>
          <w:tab w:val="left" w:pos="15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31"/>
        <w:gridCol w:w="1395"/>
        <w:gridCol w:w="1396"/>
        <w:gridCol w:w="978"/>
        <w:gridCol w:w="978"/>
        <w:gridCol w:w="700"/>
        <w:gridCol w:w="837"/>
        <w:gridCol w:w="697"/>
        <w:gridCol w:w="700"/>
        <w:gridCol w:w="700"/>
        <w:gridCol w:w="2377"/>
      </w:tblGrid>
      <w:tr w:rsidR="00AE4D6E" w:rsidRPr="00AE4D6E" w:rsidTr="00107182">
        <w:trPr>
          <w:trHeight w:val="28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и реализации </w:t>
            </w:r>
          </w:p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Номер мероприятия в перечне мероприятий подпрограммы и код (Y.XX.ZZ)</w:t>
            </w:r>
          </w:p>
        </w:tc>
      </w:tr>
      <w:tr w:rsidR="00AE4D6E" w:rsidRPr="00AE4D6E" w:rsidTr="00107182">
        <w:trPr>
          <w:trHeight w:val="34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6E" w:rsidRPr="00AE4D6E" w:rsidRDefault="00AE4D6E" w:rsidP="00107182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6E" w:rsidRPr="00AE4D6E" w:rsidRDefault="00AE4D6E" w:rsidP="0010718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6E" w:rsidRPr="00AE4D6E" w:rsidRDefault="00AE4D6E" w:rsidP="001071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2028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bCs/>
                <w:sz w:val="22"/>
                <w:szCs w:val="22"/>
              </w:rPr>
              <w:t>2029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E4D6E" w:rsidRPr="00AE4D6E" w:rsidTr="0010718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E4D6E" w:rsidRPr="00AE4D6E" w:rsidTr="00107182">
        <w:trPr>
          <w:trHeight w:val="32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1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      </w:r>
          </w:p>
        </w:tc>
      </w:tr>
      <w:tr w:rsidR="00AE4D6E" w:rsidRPr="00AE4D6E" w:rsidTr="00107182">
        <w:trPr>
          <w:trHeight w:val="32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6E" w:rsidRPr="00AE4D6E" w:rsidRDefault="00AE4D6E" w:rsidP="00107182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</w:t>
            </w:r>
            <w:r w:rsidRPr="00AE4D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сле 01.01.2017</w:t>
            </w: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 xml:space="preserve"> года, расселенного по Подпрограмме 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Тысяча квадратных метров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4,03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6,4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4.01.01</w:t>
            </w:r>
          </w:p>
        </w:tc>
      </w:tr>
      <w:tr w:rsidR="00AE4D6E" w:rsidRPr="00AE4D6E" w:rsidTr="00107182">
        <w:trPr>
          <w:trHeight w:val="32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6E" w:rsidRPr="00AE4D6E" w:rsidRDefault="00AE4D6E" w:rsidP="00107182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расселенных из непригодного для проживания жилищного фонда, признанного аварийными </w:t>
            </w:r>
            <w:r w:rsidRPr="00AE4D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е 01.01.2017</w:t>
            </w: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 xml:space="preserve"> года, расселенного по Подпрограмме 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Тысяча челове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0,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0,3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6E" w:rsidRPr="00AE4D6E" w:rsidRDefault="00AE4D6E" w:rsidP="001071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D6E">
              <w:rPr>
                <w:rFonts w:ascii="Times New Roman" w:hAnsi="Times New Roman" w:cs="Times New Roman"/>
                <w:sz w:val="22"/>
                <w:szCs w:val="22"/>
              </w:rPr>
              <w:t>4.01.01</w:t>
            </w:r>
          </w:p>
        </w:tc>
      </w:tr>
    </w:tbl>
    <w:p w:rsidR="00AE4D6E" w:rsidRPr="00AE4D6E" w:rsidRDefault="00AE4D6E" w:rsidP="00AE4D6E">
      <w:pPr>
        <w:tabs>
          <w:tab w:val="left" w:pos="1500"/>
        </w:tabs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»;</w:t>
      </w:r>
    </w:p>
    <w:p w:rsidR="001F0852" w:rsidRPr="00B96995" w:rsidRDefault="00AE4D6E" w:rsidP="001F0852">
      <w:pPr>
        <w:tabs>
          <w:tab w:val="left" w:pos="1500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3</w:t>
      </w:r>
      <w:r w:rsidR="001F0852" w:rsidRPr="00B96995">
        <w:rPr>
          <w:rFonts w:ascii="Times New Roman" w:eastAsia="Times New Roman" w:hAnsi="Times New Roman" w:cs="Times New Roman"/>
          <w:color w:val="auto"/>
        </w:rPr>
        <w:t>. Раздел 12 «</w:t>
      </w:r>
      <w:r w:rsidR="001F0852" w:rsidRPr="00B96995">
        <w:rPr>
          <w:rFonts w:ascii="Times New Roman" w:hAnsi="Times New Roman" w:cs="Times New Roman"/>
          <w:u w:color="2A6EC3"/>
        </w:rPr>
        <w:t xml:space="preserve">Подпрограмма 4 </w:t>
      </w:r>
      <w:r w:rsidR="001F0852" w:rsidRPr="00B96995">
        <w:rPr>
          <w:rFonts w:ascii="Times New Roman" w:hAnsi="Times New Roman" w:cs="Times New Roman"/>
        </w:rPr>
        <w:t>«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1F0852" w:rsidRPr="00B96995">
        <w:rPr>
          <w:rFonts w:ascii="Times New Roman" w:eastAsia="Times New Roman" w:hAnsi="Times New Roman" w:cs="Times New Roman"/>
          <w:color w:val="auto"/>
        </w:rPr>
        <w:t>» изложить в следующей редакции:</w:t>
      </w:r>
    </w:p>
    <w:p w:rsidR="0091557F" w:rsidRDefault="001F0852" w:rsidP="0091557F">
      <w:pPr>
        <w:tabs>
          <w:tab w:val="left" w:pos="1500"/>
        </w:tabs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«</w:t>
      </w:r>
    </w:p>
    <w:p w:rsidR="0091557F" w:rsidRPr="0091557F" w:rsidRDefault="0091557F" w:rsidP="0091557F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91557F">
        <w:rPr>
          <w:rFonts w:ascii="Times New Roman" w:hAnsi="Times New Roman" w:cs="Times New Roman"/>
          <w:u w:color="2A6EC3"/>
        </w:rPr>
        <w:t xml:space="preserve">12. Подпрограмма 4 </w:t>
      </w:r>
      <w:r w:rsidRPr="0091557F">
        <w:rPr>
          <w:rFonts w:ascii="Times New Roman" w:hAnsi="Times New Roman" w:cs="Times New Roman"/>
        </w:rPr>
        <w:t xml:space="preserve">«Обеспечение мероприятий по переселению граждан из аварийного жилищного фонда в Московской области, </w:t>
      </w:r>
    </w:p>
    <w:p w:rsidR="0091557F" w:rsidRPr="0091557F" w:rsidRDefault="0091557F" w:rsidP="0091557F">
      <w:pPr>
        <w:tabs>
          <w:tab w:val="left" w:pos="1500"/>
        </w:tabs>
        <w:jc w:val="center"/>
        <w:rPr>
          <w:rFonts w:ascii="Times New Roman" w:hAnsi="Times New Roman" w:cs="Times New Roman"/>
          <w:u w:color="2A6EC3"/>
        </w:rPr>
      </w:pPr>
      <w:r w:rsidRPr="0091557F">
        <w:rPr>
          <w:rFonts w:ascii="Times New Roman" w:hAnsi="Times New Roman" w:cs="Times New Roman"/>
        </w:rPr>
        <w:t>признанного таковым после 1 января 2017 года</w:t>
      </w:r>
      <w:r w:rsidRPr="0091557F">
        <w:rPr>
          <w:rFonts w:ascii="Times New Roman" w:hAnsi="Times New Roman" w:cs="Times New Roman"/>
          <w:u w:color="2A6EC3"/>
        </w:rPr>
        <w:t>»</w:t>
      </w:r>
    </w:p>
    <w:p w:rsidR="0091557F" w:rsidRPr="0091557F" w:rsidRDefault="0091557F" w:rsidP="0091557F">
      <w:pPr>
        <w:tabs>
          <w:tab w:val="left" w:pos="4800"/>
        </w:tabs>
        <w:ind w:firstLine="539"/>
        <w:jc w:val="center"/>
        <w:rPr>
          <w:rFonts w:ascii="Times New Roman" w:hAnsi="Times New Roman" w:cs="Times New Roman"/>
          <w:u w:color="2A6EC3"/>
        </w:rPr>
      </w:pPr>
    </w:p>
    <w:p w:rsidR="0091557F" w:rsidRPr="0091557F" w:rsidRDefault="0091557F" w:rsidP="0091557F">
      <w:pPr>
        <w:tabs>
          <w:tab w:val="left" w:pos="4800"/>
        </w:tabs>
        <w:ind w:firstLine="539"/>
        <w:jc w:val="center"/>
        <w:rPr>
          <w:rFonts w:ascii="Times New Roman" w:hAnsi="Times New Roman" w:cs="Times New Roman"/>
          <w:u w:color="2A6EC3"/>
        </w:rPr>
      </w:pPr>
      <w:r w:rsidRPr="0091557F">
        <w:rPr>
          <w:rFonts w:ascii="Times New Roman" w:hAnsi="Times New Roman" w:cs="Times New Roman"/>
          <w:u w:color="2A6EC3"/>
        </w:rPr>
        <w:t>12.1. Паспорт подпрограммы 4 «</w:t>
      </w:r>
      <w:r w:rsidRPr="0091557F">
        <w:rPr>
          <w:rFonts w:ascii="Times New Roman" w:hAnsi="Times New Roman" w:cs="Times New Roman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Pr="0091557F">
        <w:rPr>
          <w:rFonts w:ascii="Times New Roman" w:hAnsi="Times New Roman" w:cs="Times New Roman"/>
          <w:u w:color="2A6EC3"/>
        </w:rPr>
        <w:t>»</w:t>
      </w:r>
    </w:p>
    <w:p w:rsidR="0091557F" w:rsidRPr="0091557F" w:rsidRDefault="0091557F" w:rsidP="0091557F">
      <w:pPr>
        <w:tabs>
          <w:tab w:val="left" w:pos="4800"/>
        </w:tabs>
        <w:ind w:firstLine="539"/>
        <w:jc w:val="center"/>
        <w:rPr>
          <w:rFonts w:ascii="Times New Roman" w:hAnsi="Times New Roman" w:cs="Times New Roman"/>
          <w:sz w:val="22"/>
          <w:szCs w:val="22"/>
          <w:u w:color="2A6EC3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361"/>
        <w:gridCol w:w="2878"/>
        <w:gridCol w:w="1214"/>
        <w:gridCol w:w="978"/>
        <w:gridCol w:w="1256"/>
        <w:gridCol w:w="978"/>
        <w:gridCol w:w="978"/>
        <w:gridCol w:w="834"/>
        <w:gridCol w:w="1124"/>
      </w:tblGrid>
      <w:tr w:rsidR="0091557F" w:rsidRPr="0091557F" w:rsidTr="00AE4D6E">
        <w:tc>
          <w:tcPr>
            <w:tcW w:w="785" w:type="pc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15" w:type="pct"/>
            <w:gridSpan w:val="9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Управление жилищной политики Администрации городского округа Воскресенск</w:t>
            </w:r>
          </w:p>
        </w:tc>
      </w:tr>
      <w:tr w:rsidR="0091557F" w:rsidRPr="0091557F" w:rsidTr="00AE4D6E">
        <w:tc>
          <w:tcPr>
            <w:tcW w:w="785" w:type="pc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55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Цели и задачи подпрограммы</w:t>
            </w:r>
          </w:p>
        </w:tc>
        <w:tc>
          <w:tcPr>
            <w:tcW w:w="4215" w:type="pct"/>
            <w:gridSpan w:val="9"/>
            <w:shd w:val="clear" w:color="auto" w:fill="auto"/>
          </w:tcPr>
          <w:p w:rsidR="0091557F" w:rsidRPr="0091557F" w:rsidRDefault="0091557F" w:rsidP="0091557F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557F">
              <w:rPr>
                <w:sz w:val="22"/>
                <w:szCs w:val="22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. Создание безопасных и благоприятных условий проживания граждан. 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91557F" w:rsidRPr="0091557F" w:rsidTr="00AE4D6E">
        <w:tc>
          <w:tcPr>
            <w:tcW w:w="785" w:type="pc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557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4215" w:type="pct"/>
            <w:gridSpan w:val="9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4 - 2029г.</w:t>
            </w:r>
          </w:p>
        </w:tc>
      </w:tr>
      <w:tr w:rsidR="0091557F" w:rsidRPr="0091557F" w:rsidTr="00AE4D6E">
        <w:tc>
          <w:tcPr>
            <w:tcW w:w="785" w:type="pct"/>
            <w:vMerge w:val="restar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63" w:type="pct"/>
            <w:vMerge w:val="restar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62" w:type="pct"/>
            <w:gridSpan w:val="7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91557F" w:rsidRPr="0091557F" w:rsidTr="00AE4D6E">
        <w:tc>
          <w:tcPr>
            <w:tcW w:w="785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2027 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279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376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91557F" w:rsidRPr="0091557F" w:rsidTr="00AE4D6E">
        <w:tc>
          <w:tcPr>
            <w:tcW w:w="785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963" w:type="pc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91 754,09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14 872,30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606 626,39</w:t>
            </w:r>
          </w:p>
        </w:tc>
      </w:tr>
      <w:tr w:rsidR="0091557F" w:rsidRPr="0091557F" w:rsidTr="00AE4D6E">
        <w:tc>
          <w:tcPr>
            <w:tcW w:w="785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10 689,9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93 457,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504 147,93</w:t>
            </w:r>
          </w:p>
        </w:tc>
      </w:tr>
      <w:tr w:rsidR="0091557F" w:rsidRPr="0091557F" w:rsidTr="00AE4D6E">
        <w:tc>
          <w:tcPr>
            <w:tcW w:w="785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pct"/>
            <w:shd w:val="clear" w:color="auto" w:fill="auto"/>
          </w:tcPr>
          <w:p w:rsidR="0091557F" w:rsidRPr="0091557F" w:rsidRDefault="0091557F" w:rsidP="009155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6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81 064,10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02 478,46</w:t>
            </w:r>
          </w:p>
        </w:tc>
      </w:tr>
    </w:tbl>
    <w:p w:rsidR="0091557F" w:rsidRPr="0091557F" w:rsidRDefault="0091557F" w:rsidP="0091557F">
      <w:pPr>
        <w:tabs>
          <w:tab w:val="left" w:pos="1500"/>
        </w:tabs>
        <w:rPr>
          <w:rFonts w:ascii="Times New Roman" w:hAnsi="Times New Roman" w:cs="Times New Roman"/>
          <w:sz w:val="22"/>
          <w:szCs w:val="22"/>
        </w:rPr>
      </w:pPr>
    </w:p>
    <w:p w:rsidR="0091557F" w:rsidRPr="0091557F" w:rsidRDefault="0091557F" w:rsidP="0091557F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91557F">
        <w:rPr>
          <w:rFonts w:ascii="Times New Roman" w:hAnsi="Times New Roman" w:cs="Times New Roman"/>
        </w:rPr>
        <w:t xml:space="preserve">12.2. Перечень мероприятий подпрограммы 4 «Обеспечение мероприятий по переселению граждан из аварийного жилищного фонда </w:t>
      </w:r>
    </w:p>
    <w:p w:rsidR="0091557F" w:rsidRPr="0091557F" w:rsidRDefault="0091557F" w:rsidP="0091557F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91557F">
        <w:rPr>
          <w:rFonts w:ascii="Times New Roman" w:hAnsi="Times New Roman" w:cs="Times New Roman"/>
        </w:rPr>
        <w:t>в Московской области, признанного таковым после 1 января 2017 года»</w:t>
      </w:r>
    </w:p>
    <w:p w:rsidR="0091557F" w:rsidRPr="0091557F" w:rsidRDefault="0091557F" w:rsidP="0091557F">
      <w:pPr>
        <w:tabs>
          <w:tab w:val="left" w:pos="15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26"/>
        <w:gridCol w:w="894"/>
        <w:gridCol w:w="2051"/>
        <w:gridCol w:w="1229"/>
        <w:gridCol w:w="1256"/>
        <w:gridCol w:w="700"/>
        <w:gridCol w:w="1142"/>
        <w:gridCol w:w="816"/>
        <w:gridCol w:w="697"/>
        <w:gridCol w:w="708"/>
        <w:gridCol w:w="1414"/>
        <w:gridCol w:w="1256"/>
      </w:tblGrid>
      <w:tr w:rsidR="0091557F" w:rsidRPr="0091557F" w:rsidTr="0091557F">
        <w:trPr>
          <w:trHeight w:val="397"/>
        </w:trPr>
        <w:tc>
          <w:tcPr>
            <w:tcW w:w="187" w:type="pct"/>
            <w:vMerge w:val="restar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 Всего </w:t>
            </w:r>
          </w:p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779" w:type="pct"/>
            <w:gridSpan w:val="6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выполнения мероприятий подпрограммы </w:t>
            </w: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473" w:type="pct"/>
            <w:vMerge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7F" w:rsidRPr="0091557F" w:rsidTr="0091557F">
        <w:trPr>
          <w:trHeight w:val="170"/>
        </w:trPr>
        <w:tc>
          <w:tcPr>
            <w:tcW w:w="187" w:type="pc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3" w:type="pc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 w:val="restar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Основное мероприятие 01. </w:t>
            </w: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2024-2029</w:t>
            </w:r>
          </w:p>
        </w:tc>
        <w:tc>
          <w:tcPr>
            <w:tcW w:w="686" w:type="pc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606 626,39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91 754,09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14 872,30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7F" w:rsidRPr="0091557F" w:rsidTr="0091557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1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504 147,93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10 689,99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93 457,94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57F" w:rsidRPr="0091557F" w:rsidTr="0091557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1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02 478,46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81 064,10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 w:val="restar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01.01. Обеспечение мероприятий по переселению граждан из аварийного жилищного </w:t>
            </w:r>
            <w:r w:rsidRPr="009155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, признанного таковым после 1 января 2017 года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-2029</w:t>
            </w:r>
          </w:p>
        </w:tc>
        <w:tc>
          <w:tcPr>
            <w:tcW w:w="686" w:type="pct"/>
            <w:shd w:val="clear" w:color="auto" w:fill="auto"/>
            <w:hideMark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605 063,39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90 191,09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14 872,30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Отдел расселения аварийного жилищного </w:t>
            </w:r>
            <w:r w:rsidRPr="009155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 Администрации городского округа Воскресенск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селению граждан из аварийного жилищного </w:t>
            </w:r>
            <w:r w:rsidRPr="009155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</w:t>
            </w: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1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504 147,93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410 689,99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93 457,94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</w:t>
            </w:r>
            <w:r w:rsidRPr="009155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411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 915,46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79 501,10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Мероприятие 01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2024-2029</w:t>
            </w:r>
          </w:p>
        </w:tc>
        <w:tc>
          <w:tcPr>
            <w:tcW w:w="68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11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Отдел расселения аварийного жилищного фонда Администрации городского округа Воскресенск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нос аварийного жилья</w:t>
            </w: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11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557F" w:rsidRPr="0091557F" w:rsidTr="0091557F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11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420" w:type="pct"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234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3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3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</w:tcPr>
          <w:p w:rsidR="0091557F" w:rsidRPr="0091557F" w:rsidRDefault="0091557F" w:rsidP="0091557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557F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91557F" w:rsidRPr="0091557F" w:rsidRDefault="0091557F" w:rsidP="0091557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5D5B" w:rsidRDefault="001F0852" w:rsidP="0091557F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».</w:t>
      </w:r>
    </w:p>
    <w:sectPr w:rsidR="006B5D5B" w:rsidSect="00AE4D6E">
      <w:pgSz w:w="16840" w:h="11900" w:orient="landscape" w:code="9"/>
      <w:pgMar w:top="1134" w:right="567" w:bottom="851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9E" w:rsidRDefault="00CC0B9E">
      <w:r>
        <w:separator/>
      </w:r>
    </w:p>
  </w:endnote>
  <w:endnote w:type="continuationSeparator" w:id="0">
    <w:p w:rsidR="00CC0B9E" w:rsidRDefault="00C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8" w:rsidRDefault="00EF27A8">
    <w:pPr>
      <w:pStyle w:val="a8"/>
      <w:jc w:val="center"/>
    </w:pPr>
  </w:p>
  <w:p w:rsidR="00EF27A8" w:rsidRDefault="00EF27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EF27A8" w:rsidRDefault="00EF27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9E" w:rsidRDefault="00CC0B9E">
      <w:r>
        <w:separator/>
      </w:r>
    </w:p>
  </w:footnote>
  <w:footnote w:type="continuationSeparator" w:id="0">
    <w:p w:rsidR="00CC0B9E" w:rsidRDefault="00CC0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8" w:rsidRDefault="00EF27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7A8" w:rsidRDefault="00EF27A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F27A8" w:rsidRDefault="00EF27A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487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1A73"/>
    <w:rsid w:val="000151FF"/>
    <w:rsid w:val="00020842"/>
    <w:rsid w:val="00023670"/>
    <w:rsid w:val="00023DE6"/>
    <w:rsid w:val="00024ED3"/>
    <w:rsid w:val="00027411"/>
    <w:rsid w:val="000274B6"/>
    <w:rsid w:val="000274C9"/>
    <w:rsid w:val="000277C9"/>
    <w:rsid w:val="000308F1"/>
    <w:rsid w:val="000322F2"/>
    <w:rsid w:val="00033B22"/>
    <w:rsid w:val="000347C7"/>
    <w:rsid w:val="00034FE5"/>
    <w:rsid w:val="00035663"/>
    <w:rsid w:val="000356AE"/>
    <w:rsid w:val="0003702D"/>
    <w:rsid w:val="000409A2"/>
    <w:rsid w:val="000434D3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46E4"/>
    <w:rsid w:val="00073BDB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27CF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7136"/>
    <w:rsid w:val="000E7591"/>
    <w:rsid w:val="000F00C1"/>
    <w:rsid w:val="000F129B"/>
    <w:rsid w:val="000F13FA"/>
    <w:rsid w:val="000F14F6"/>
    <w:rsid w:val="000F159E"/>
    <w:rsid w:val="000F2533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2A41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5CBB"/>
    <w:rsid w:val="001771BB"/>
    <w:rsid w:val="00177F80"/>
    <w:rsid w:val="0018277E"/>
    <w:rsid w:val="0018467C"/>
    <w:rsid w:val="00185A81"/>
    <w:rsid w:val="00190A01"/>
    <w:rsid w:val="00192340"/>
    <w:rsid w:val="001974B5"/>
    <w:rsid w:val="001A2658"/>
    <w:rsid w:val="001A4D30"/>
    <w:rsid w:val="001A5B52"/>
    <w:rsid w:val="001A6832"/>
    <w:rsid w:val="001B2B57"/>
    <w:rsid w:val="001B3A4F"/>
    <w:rsid w:val="001B4924"/>
    <w:rsid w:val="001B6D08"/>
    <w:rsid w:val="001C00D8"/>
    <w:rsid w:val="001C32E4"/>
    <w:rsid w:val="001C395C"/>
    <w:rsid w:val="001C5396"/>
    <w:rsid w:val="001C53E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B06"/>
    <w:rsid w:val="001E2EE6"/>
    <w:rsid w:val="001E6D77"/>
    <w:rsid w:val="001E770F"/>
    <w:rsid w:val="001E7C3C"/>
    <w:rsid w:val="001F0073"/>
    <w:rsid w:val="001F0852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22AD"/>
    <w:rsid w:val="002523A6"/>
    <w:rsid w:val="00252A10"/>
    <w:rsid w:val="002540A7"/>
    <w:rsid w:val="00256058"/>
    <w:rsid w:val="00256188"/>
    <w:rsid w:val="00257258"/>
    <w:rsid w:val="0025796A"/>
    <w:rsid w:val="0026121A"/>
    <w:rsid w:val="0026141B"/>
    <w:rsid w:val="00261EA5"/>
    <w:rsid w:val="002621F5"/>
    <w:rsid w:val="00263154"/>
    <w:rsid w:val="002631BF"/>
    <w:rsid w:val="0026497E"/>
    <w:rsid w:val="00264AAF"/>
    <w:rsid w:val="00265DDD"/>
    <w:rsid w:val="00266D5F"/>
    <w:rsid w:val="0026712D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A5BD4"/>
    <w:rsid w:val="002B20D0"/>
    <w:rsid w:val="002B2CFB"/>
    <w:rsid w:val="002B6D38"/>
    <w:rsid w:val="002C5C95"/>
    <w:rsid w:val="002C61BE"/>
    <w:rsid w:val="002D2696"/>
    <w:rsid w:val="002D5A37"/>
    <w:rsid w:val="002D666D"/>
    <w:rsid w:val="002D6EC2"/>
    <w:rsid w:val="002D7885"/>
    <w:rsid w:val="002E0EC9"/>
    <w:rsid w:val="002E1B62"/>
    <w:rsid w:val="002E2667"/>
    <w:rsid w:val="002E28A4"/>
    <w:rsid w:val="002E3FA9"/>
    <w:rsid w:val="002E4347"/>
    <w:rsid w:val="002E436D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23D6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051"/>
    <w:rsid w:val="00396656"/>
    <w:rsid w:val="0039668E"/>
    <w:rsid w:val="00397709"/>
    <w:rsid w:val="003A2628"/>
    <w:rsid w:val="003A4F56"/>
    <w:rsid w:val="003B034B"/>
    <w:rsid w:val="003B3335"/>
    <w:rsid w:val="003B43F6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5373"/>
    <w:rsid w:val="003E602F"/>
    <w:rsid w:val="003E6584"/>
    <w:rsid w:val="003F0EDE"/>
    <w:rsid w:val="003F52E4"/>
    <w:rsid w:val="003F6FBE"/>
    <w:rsid w:val="003F7518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7B21"/>
    <w:rsid w:val="004409FE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9B1"/>
    <w:rsid w:val="00455E3E"/>
    <w:rsid w:val="004577EF"/>
    <w:rsid w:val="004604A6"/>
    <w:rsid w:val="004605E5"/>
    <w:rsid w:val="00465A79"/>
    <w:rsid w:val="00466262"/>
    <w:rsid w:val="00467BDB"/>
    <w:rsid w:val="00473736"/>
    <w:rsid w:val="004754AD"/>
    <w:rsid w:val="00481E1A"/>
    <w:rsid w:val="0048397F"/>
    <w:rsid w:val="004862A9"/>
    <w:rsid w:val="00486BF0"/>
    <w:rsid w:val="00487CB7"/>
    <w:rsid w:val="004915E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2D5F"/>
    <w:rsid w:val="004C33F5"/>
    <w:rsid w:val="004C3A73"/>
    <w:rsid w:val="004C4506"/>
    <w:rsid w:val="004C5CD4"/>
    <w:rsid w:val="004C62AB"/>
    <w:rsid w:val="004C633F"/>
    <w:rsid w:val="004C65C3"/>
    <w:rsid w:val="004C6DEF"/>
    <w:rsid w:val="004D0C49"/>
    <w:rsid w:val="004D15F3"/>
    <w:rsid w:val="004D1FD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BD0"/>
    <w:rsid w:val="004E741F"/>
    <w:rsid w:val="004E78F3"/>
    <w:rsid w:val="004F0359"/>
    <w:rsid w:val="004F0C96"/>
    <w:rsid w:val="004F1DDF"/>
    <w:rsid w:val="004F2DD8"/>
    <w:rsid w:val="004F3605"/>
    <w:rsid w:val="004F3725"/>
    <w:rsid w:val="004F46E5"/>
    <w:rsid w:val="004F58E0"/>
    <w:rsid w:val="004F7A1A"/>
    <w:rsid w:val="004F7BF0"/>
    <w:rsid w:val="00500569"/>
    <w:rsid w:val="0050064D"/>
    <w:rsid w:val="00503521"/>
    <w:rsid w:val="00506F55"/>
    <w:rsid w:val="00507B6D"/>
    <w:rsid w:val="005104CC"/>
    <w:rsid w:val="00510FCE"/>
    <w:rsid w:val="00511BE3"/>
    <w:rsid w:val="00512AED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74F"/>
    <w:rsid w:val="00534885"/>
    <w:rsid w:val="00534A8E"/>
    <w:rsid w:val="00534DF3"/>
    <w:rsid w:val="0053557F"/>
    <w:rsid w:val="00535A2B"/>
    <w:rsid w:val="00535DCC"/>
    <w:rsid w:val="0053787F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144E"/>
    <w:rsid w:val="0056148A"/>
    <w:rsid w:val="00564080"/>
    <w:rsid w:val="00564941"/>
    <w:rsid w:val="005673E6"/>
    <w:rsid w:val="00567BEB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7759A"/>
    <w:rsid w:val="005805C5"/>
    <w:rsid w:val="00581CEE"/>
    <w:rsid w:val="00582A48"/>
    <w:rsid w:val="005842E1"/>
    <w:rsid w:val="0058452B"/>
    <w:rsid w:val="005846EF"/>
    <w:rsid w:val="005856B2"/>
    <w:rsid w:val="00586888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65F5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0B0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A93"/>
    <w:rsid w:val="00625C3E"/>
    <w:rsid w:val="0062630A"/>
    <w:rsid w:val="006263FD"/>
    <w:rsid w:val="00626A5E"/>
    <w:rsid w:val="00630A75"/>
    <w:rsid w:val="00631C9D"/>
    <w:rsid w:val="00632AD1"/>
    <w:rsid w:val="00643D8E"/>
    <w:rsid w:val="006471DE"/>
    <w:rsid w:val="00651A9C"/>
    <w:rsid w:val="0065243E"/>
    <w:rsid w:val="00652DCC"/>
    <w:rsid w:val="006568EB"/>
    <w:rsid w:val="006571FC"/>
    <w:rsid w:val="006600D0"/>
    <w:rsid w:val="00660312"/>
    <w:rsid w:val="00660A9D"/>
    <w:rsid w:val="00665F12"/>
    <w:rsid w:val="00666166"/>
    <w:rsid w:val="00666661"/>
    <w:rsid w:val="00666797"/>
    <w:rsid w:val="00666A0C"/>
    <w:rsid w:val="006678D6"/>
    <w:rsid w:val="00670A24"/>
    <w:rsid w:val="0067167D"/>
    <w:rsid w:val="0067234A"/>
    <w:rsid w:val="00672693"/>
    <w:rsid w:val="006735CE"/>
    <w:rsid w:val="00673856"/>
    <w:rsid w:val="00673ECF"/>
    <w:rsid w:val="006753B0"/>
    <w:rsid w:val="00675E7F"/>
    <w:rsid w:val="00680D63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537D"/>
    <w:rsid w:val="006963B3"/>
    <w:rsid w:val="00696DC9"/>
    <w:rsid w:val="006A1F58"/>
    <w:rsid w:val="006A4F6A"/>
    <w:rsid w:val="006A6270"/>
    <w:rsid w:val="006A65D8"/>
    <w:rsid w:val="006A6DC0"/>
    <w:rsid w:val="006B1DDA"/>
    <w:rsid w:val="006B3771"/>
    <w:rsid w:val="006B4137"/>
    <w:rsid w:val="006B5C7D"/>
    <w:rsid w:val="006B5D5B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4DD"/>
    <w:rsid w:val="006E1C9A"/>
    <w:rsid w:val="006E4112"/>
    <w:rsid w:val="006E6498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160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41A6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2BCF"/>
    <w:rsid w:val="00753257"/>
    <w:rsid w:val="007532C5"/>
    <w:rsid w:val="007546E3"/>
    <w:rsid w:val="00754FD0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1AB0"/>
    <w:rsid w:val="0077311D"/>
    <w:rsid w:val="00775416"/>
    <w:rsid w:val="00776AA0"/>
    <w:rsid w:val="00777442"/>
    <w:rsid w:val="00777487"/>
    <w:rsid w:val="00777AC3"/>
    <w:rsid w:val="0078001B"/>
    <w:rsid w:val="00780428"/>
    <w:rsid w:val="00780BC1"/>
    <w:rsid w:val="00780BE7"/>
    <w:rsid w:val="0078322F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45B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7FD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5FC6"/>
    <w:rsid w:val="00816155"/>
    <w:rsid w:val="00816869"/>
    <w:rsid w:val="0081757D"/>
    <w:rsid w:val="0082027D"/>
    <w:rsid w:val="008202F9"/>
    <w:rsid w:val="00820870"/>
    <w:rsid w:val="00821512"/>
    <w:rsid w:val="00822DD4"/>
    <w:rsid w:val="008234C2"/>
    <w:rsid w:val="00823B92"/>
    <w:rsid w:val="008266E7"/>
    <w:rsid w:val="008270E6"/>
    <w:rsid w:val="00827110"/>
    <w:rsid w:val="00831636"/>
    <w:rsid w:val="00831F95"/>
    <w:rsid w:val="00834C56"/>
    <w:rsid w:val="00836381"/>
    <w:rsid w:val="008428B5"/>
    <w:rsid w:val="008445C8"/>
    <w:rsid w:val="008451BF"/>
    <w:rsid w:val="00846068"/>
    <w:rsid w:val="0085026E"/>
    <w:rsid w:val="0085184C"/>
    <w:rsid w:val="008535ED"/>
    <w:rsid w:val="0085787A"/>
    <w:rsid w:val="0085795D"/>
    <w:rsid w:val="008603D6"/>
    <w:rsid w:val="0086407A"/>
    <w:rsid w:val="00867A87"/>
    <w:rsid w:val="00870ADC"/>
    <w:rsid w:val="00873077"/>
    <w:rsid w:val="0087389F"/>
    <w:rsid w:val="00874E3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E01"/>
    <w:rsid w:val="008A5E2B"/>
    <w:rsid w:val="008A6B5B"/>
    <w:rsid w:val="008A75EF"/>
    <w:rsid w:val="008A7C44"/>
    <w:rsid w:val="008B09F9"/>
    <w:rsid w:val="008B557B"/>
    <w:rsid w:val="008B6647"/>
    <w:rsid w:val="008C0979"/>
    <w:rsid w:val="008C37D1"/>
    <w:rsid w:val="008C4ECC"/>
    <w:rsid w:val="008C5A70"/>
    <w:rsid w:val="008C7A46"/>
    <w:rsid w:val="008D2588"/>
    <w:rsid w:val="008D4084"/>
    <w:rsid w:val="008D53CD"/>
    <w:rsid w:val="008D5536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557F"/>
    <w:rsid w:val="00916D4A"/>
    <w:rsid w:val="009179FD"/>
    <w:rsid w:val="00920A97"/>
    <w:rsid w:val="00920ADC"/>
    <w:rsid w:val="0092203E"/>
    <w:rsid w:val="00922504"/>
    <w:rsid w:val="009226D1"/>
    <w:rsid w:val="00924297"/>
    <w:rsid w:val="0093071B"/>
    <w:rsid w:val="00932234"/>
    <w:rsid w:val="00932E88"/>
    <w:rsid w:val="00933F63"/>
    <w:rsid w:val="00935F4E"/>
    <w:rsid w:val="009363F3"/>
    <w:rsid w:val="009402A0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5F15"/>
    <w:rsid w:val="00956A60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578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E73E3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68C0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19F"/>
    <w:rsid w:val="00A86D04"/>
    <w:rsid w:val="00A87F80"/>
    <w:rsid w:val="00A93132"/>
    <w:rsid w:val="00A93E9D"/>
    <w:rsid w:val="00A94016"/>
    <w:rsid w:val="00A953D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3347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4D6E"/>
    <w:rsid w:val="00AE6136"/>
    <w:rsid w:val="00AE7363"/>
    <w:rsid w:val="00AE763A"/>
    <w:rsid w:val="00AF1CFC"/>
    <w:rsid w:val="00AF3F2E"/>
    <w:rsid w:val="00AF3F81"/>
    <w:rsid w:val="00AF5B43"/>
    <w:rsid w:val="00AF6B18"/>
    <w:rsid w:val="00AF73AE"/>
    <w:rsid w:val="00AF7D5A"/>
    <w:rsid w:val="00B00E37"/>
    <w:rsid w:val="00B011ED"/>
    <w:rsid w:val="00B01244"/>
    <w:rsid w:val="00B0170B"/>
    <w:rsid w:val="00B019F0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6BCF"/>
    <w:rsid w:val="00B27F96"/>
    <w:rsid w:val="00B33988"/>
    <w:rsid w:val="00B340F2"/>
    <w:rsid w:val="00B35009"/>
    <w:rsid w:val="00B37F7C"/>
    <w:rsid w:val="00B40ACE"/>
    <w:rsid w:val="00B41688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57FC7"/>
    <w:rsid w:val="00B6014E"/>
    <w:rsid w:val="00B631F0"/>
    <w:rsid w:val="00B6390D"/>
    <w:rsid w:val="00B65C9A"/>
    <w:rsid w:val="00B65DF0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44E5"/>
    <w:rsid w:val="00BA46B6"/>
    <w:rsid w:val="00BA58B4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5FCB"/>
    <w:rsid w:val="00BC6D7E"/>
    <w:rsid w:val="00BC6FF4"/>
    <w:rsid w:val="00BC75EC"/>
    <w:rsid w:val="00BC7813"/>
    <w:rsid w:val="00BD0771"/>
    <w:rsid w:val="00BD19F0"/>
    <w:rsid w:val="00BD2712"/>
    <w:rsid w:val="00BD596F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2AE4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1E4F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6B3D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726A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5676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0B9E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D7D95"/>
    <w:rsid w:val="00CE08EF"/>
    <w:rsid w:val="00CE0AF0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33D4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074"/>
    <w:rsid w:val="00D27127"/>
    <w:rsid w:val="00D27F2C"/>
    <w:rsid w:val="00D30C11"/>
    <w:rsid w:val="00D31480"/>
    <w:rsid w:val="00D34447"/>
    <w:rsid w:val="00D363C0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64FB"/>
    <w:rsid w:val="00D86ED2"/>
    <w:rsid w:val="00D874E4"/>
    <w:rsid w:val="00D92EE1"/>
    <w:rsid w:val="00D946F1"/>
    <w:rsid w:val="00D95224"/>
    <w:rsid w:val="00D95CAC"/>
    <w:rsid w:val="00DA0979"/>
    <w:rsid w:val="00DA25CE"/>
    <w:rsid w:val="00DA3E54"/>
    <w:rsid w:val="00DA4BFA"/>
    <w:rsid w:val="00DA73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0E9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DF6994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35B2"/>
    <w:rsid w:val="00E447C2"/>
    <w:rsid w:val="00E452F9"/>
    <w:rsid w:val="00E457F3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6607D"/>
    <w:rsid w:val="00E6712E"/>
    <w:rsid w:val="00E70C75"/>
    <w:rsid w:val="00E71A76"/>
    <w:rsid w:val="00E71B4E"/>
    <w:rsid w:val="00E72ACF"/>
    <w:rsid w:val="00E730AA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27A8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3646"/>
    <w:rsid w:val="00F354AE"/>
    <w:rsid w:val="00F36033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465E"/>
    <w:rsid w:val="00F5661A"/>
    <w:rsid w:val="00F56D7A"/>
    <w:rsid w:val="00F60B5E"/>
    <w:rsid w:val="00F6232C"/>
    <w:rsid w:val="00F6274F"/>
    <w:rsid w:val="00F62F8C"/>
    <w:rsid w:val="00F62FB6"/>
    <w:rsid w:val="00F64206"/>
    <w:rsid w:val="00F66401"/>
    <w:rsid w:val="00F710A0"/>
    <w:rsid w:val="00F71B29"/>
    <w:rsid w:val="00F73CB3"/>
    <w:rsid w:val="00F756F0"/>
    <w:rsid w:val="00F764F0"/>
    <w:rsid w:val="00F76AEE"/>
    <w:rsid w:val="00F76B3C"/>
    <w:rsid w:val="00F77BBE"/>
    <w:rsid w:val="00F81DC6"/>
    <w:rsid w:val="00F825F4"/>
    <w:rsid w:val="00F86AA6"/>
    <w:rsid w:val="00F903F7"/>
    <w:rsid w:val="00F90530"/>
    <w:rsid w:val="00F93824"/>
    <w:rsid w:val="00F9435C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E17F9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24A9AF-4081-4E2E-A5BA-FD57F877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1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150">
    <w:name w:val="Сетка таблицы15"/>
    <w:basedOn w:val="a1"/>
    <w:next w:val="a7"/>
    <w:uiPriority w:val="59"/>
    <w:rsid w:val="009E7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7"/>
    <w:uiPriority w:val="59"/>
    <w:rsid w:val="007C17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1F08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9FE9-5C85-4809-B367-010627B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Зиганшина Екатерина Александровна</cp:lastModifiedBy>
  <cp:revision>2</cp:revision>
  <cp:lastPrinted>2024-04-11T06:12:00Z</cp:lastPrinted>
  <dcterms:created xsi:type="dcterms:W3CDTF">2024-05-29T13:14:00Z</dcterms:created>
  <dcterms:modified xsi:type="dcterms:W3CDTF">2024-05-29T13:14:00Z</dcterms:modified>
</cp:coreProperties>
</file>